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6B16F" w14:textId="4CC91EC8" w:rsidR="002230A5" w:rsidRDefault="003C1FA6" w:rsidP="003C1FA6">
      <w:pPr>
        <w:pStyle w:val="Titre"/>
        <w:jc w:val="center"/>
        <w:rPr>
          <w:lang w:val="fr-CH"/>
        </w:rPr>
      </w:pPr>
      <w:r>
        <w:rPr>
          <w:lang w:val="fr-CH"/>
        </w:rPr>
        <w:t xml:space="preserve">AUDIT DE </w:t>
      </w:r>
      <w:r w:rsidR="0025423F">
        <w:rPr>
          <w:lang w:val="fr-CH"/>
        </w:rPr>
        <w:t xml:space="preserve">QUALITE DE CODE ET DE PERFORMANCE </w:t>
      </w:r>
      <w:r>
        <w:rPr>
          <w:lang w:val="fr-CH"/>
        </w:rPr>
        <w:t xml:space="preserve"> </w:t>
      </w:r>
    </w:p>
    <w:p w14:paraId="081D9B0C" w14:textId="77777777" w:rsidR="00120EA6" w:rsidRDefault="00120EA6" w:rsidP="003C1FA6">
      <w:pPr>
        <w:rPr>
          <w:lang w:val="fr-CH"/>
        </w:rPr>
      </w:pPr>
    </w:p>
    <w:p w14:paraId="778907A4" w14:textId="403D3118" w:rsidR="003C1FA6" w:rsidRDefault="003C1FA6" w:rsidP="003C1FA6">
      <w:pPr>
        <w:pStyle w:val="Titre1"/>
        <w:rPr>
          <w:lang w:val="fr-CH"/>
        </w:rPr>
      </w:pPr>
      <w:r>
        <w:rPr>
          <w:lang w:val="fr-CH"/>
        </w:rPr>
        <w:t>Contexte</w:t>
      </w:r>
    </w:p>
    <w:p w14:paraId="190BAD81" w14:textId="77777777" w:rsidR="003C1FA6" w:rsidRDefault="003C1FA6" w:rsidP="003C1FA6">
      <w:pPr>
        <w:rPr>
          <w:lang w:val="fr-CH"/>
        </w:rPr>
      </w:pPr>
      <w:r>
        <w:rPr>
          <w:lang w:val="fr-CH"/>
        </w:rPr>
        <w:tab/>
      </w:r>
    </w:p>
    <w:p w14:paraId="6A330D8E" w14:textId="77777777" w:rsidR="003C1FA6" w:rsidRDefault="003C1FA6" w:rsidP="003C1FA6">
      <w:pPr>
        <w:rPr>
          <w:lang w:val="fr-CH"/>
        </w:rPr>
      </w:pPr>
      <w:r>
        <w:rPr>
          <w:lang w:val="fr-CH"/>
        </w:rPr>
        <w:t xml:space="preserve">Cet audit de performance est réalisé dans mon environnement local avec cette configuration : </w:t>
      </w:r>
    </w:p>
    <w:p w14:paraId="1702401B" w14:textId="703CEEF9" w:rsidR="0035384F" w:rsidRPr="00463373" w:rsidRDefault="0035384F" w:rsidP="00463373">
      <w:pPr>
        <w:rPr>
          <w:lang w:val="fr-CH"/>
        </w:rPr>
      </w:pPr>
    </w:p>
    <w:p w14:paraId="38ADC087" w14:textId="1036D0E4" w:rsidR="0025423F" w:rsidRPr="0025423F" w:rsidRDefault="003C1FA6" w:rsidP="0025423F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>Symfony 5.4</w:t>
      </w:r>
      <w:r w:rsidR="0035384F">
        <w:rPr>
          <w:lang w:val="fr-CH"/>
        </w:rPr>
        <w:t xml:space="preserve"> </w:t>
      </w:r>
    </w:p>
    <w:p w14:paraId="2B70266B" w14:textId="77777777" w:rsidR="003C1FA6" w:rsidRDefault="003C1FA6" w:rsidP="003C1FA6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>PHP 7.4.3</w:t>
      </w:r>
    </w:p>
    <w:p w14:paraId="6E55C901" w14:textId="4C62098D" w:rsidR="0035384F" w:rsidRDefault="003C1FA6" w:rsidP="003C1FA6">
      <w:pPr>
        <w:pStyle w:val="Paragraphedeliste"/>
        <w:numPr>
          <w:ilvl w:val="0"/>
          <w:numId w:val="1"/>
        </w:numPr>
        <w:rPr>
          <w:lang w:val="fr-CH"/>
        </w:rPr>
      </w:pPr>
      <w:r>
        <w:rPr>
          <w:lang w:val="fr-CH"/>
        </w:rPr>
        <w:t xml:space="preserve">MySQL </w:t>
      </w:r>
      <w:r w:rsidR="0035384F">
        <w:rPr>
          <w:lang w:val="fr-CH"/>
        </w:rPr>
        <w:t xml:space="preserve">8.0.29 ARM </w:t>
      </w:r>
    </w:p>
    <w:p w14:paraId="550826E5" w14:textId="77777777" w:rsidR="0025423F" w:rsidRDefault="0035384F" w:rsidP="0025423F">
      <w:pPr>
        <w:pStyle w:val="Paragraphedeliste"/>
        <w:numPr>
          <w:ilvl w:val="0"/>
          <w:numId w:val="1"/>
        </w:numPr>
        <w:rPr>
          <w:lang w:val="fr-CH"/>
        </w:rPr>
      </w:pPr>
      <w:r w:rsidRPr="0035384F">
        <w:rPr>
          <w:lang w:val="fr-CH"/>
        </w:rPr>
        <w:t>Apache/2.4.54</w:t>
      </w:r>
    </w:p>
    <w:p w14:paraId="28680BAA" w14:textId="77777777" w:rsidR="0025423F" w:rsidRDefault="0025423F" w:rsidP="0025423F">
      <w:pPr>
        <w:rPr>
          <w:lang w:val="fr-CH"/>
        </w:rPr>
      </w:pPr>
    </w:p>
    <w:p w14:paraId="3440233E" w14:textId="0D569E0C" w:rsidR="003C1FA6" w:rsidRDefault="003C1FA6" w:rsidP="0025423F">
      <w:pPr>
        <w:pStyle w:val="Titre1"/>
        <w:rPr>
          <w:lang w:val="fr-CH"/>
        </w:rPr>
      </w:pPr>
      <w:r w:rsidRPr="0025423F">
        <w:rPr>
          <w:lang w:val="fr-CH"/>
        </w:rPr>
        <w:t xml:space="preserve"> </w:t>
      </w:r>
      <w:r w:rsidR="0025423F">
        <w:rPr>
          <w:lang w:val="fr-CH"/>
        </w:rPr>
        <w:t xml:space="preserve">Qualité de code </w:t>
      </w:r>
    </w:p>
    <w:p w14:paraId="4EF9EDB4" w14:textId="6520E6D5" w:rsidR="0025423F" w:rsidRDefault="0025423F" w:rsidP="0025423F">
      <w:pPr>
        <w:rPr>
          <w:lang w:val="fr-CH"/>
        </w:rPr>
      </w:pPr>
    </w:p>
    <w:p w14:paraId="3A446E6B" w14:textId="09ED8E9C" w:rsidR="0025423F" w:rsidRDefault="0025423F" w:rsidP="0025423F">
      <w:pPr>
        <w:rPr>
          <w:lang w:val="fr-CH"/>
        </w:rPr>
      </w:pPr>
      <w:r w:rsidRPr="0025423F">
        <w:rPr>
          <w:noProof/>
          <w:lang w:val="fr-CH"/>
        </w:rPr>
        <w:drawing>
          <wp:inline distT="0" distB="0" distL="0" distR="0" wp14:anchorId="00F72799" wp14:editId="6D8106C4">
            <wp:extent cx="5760720" cy="2746375"/>
            <wp:effectExtent l="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9E75" w14:textId="6FBFD9A6" w:rsidR="0025423F" w:rsidRDefault="0025423F" w:rsidP="0025423F">
      <w:pPr>
        <w:rPr>
          <w:lang w:val="fr-CH"/>
        </w:rPr>
      </w:pPr>
    </w:p>
    <w:p w14:paraId="2E0DABEB" w14:textId="5EDBE86A" w:rsidR="0025423F" w:rsidRDefault="0025423F" w:rsidP="0025423F">
      <w:pPr>
        <w:rPr>
          <w:lang w:val="fr-CH"/>
        </w:rPr>
      </w:pPr>
      <w:r>
        <w:rPr>
          <w:lang w:val="fr-CH"/>
        </w:rPr>
        <w:t>Dans le cadre du suivi de la qualité du code au niveau syntaxique</w:t>
      </w:r>
      <w:r w:rsidR="00123098">
        <w:rPr>
          <w:lang w:val="fr-CH"/>
        </w:rPr>
        <w:t xml:space="preserve"> et sécuritaire</w:t>
      </w:r>
      <w:r>
        <w:rPr>
          <w:lang w:val="fr-CH"/>
        </w:rPr>
        <w:t xml:space="preserve">. J’ai utilisé la platform </w:t>
      </w:r>
      <w:proofErr w:type="spellStart"/>
      <w:r>
        <w:rPr>
          <w:lang w:val="fr-CH"/>
        </w:rPr>
        <w:t>codacy</w:t>
      </w:r>
      <w:proofErr w:type="spellEnd"/>
      <w:r>
        <w:rPr>
          <w:lang w:val="fr-CH"/>
        </w:rPr>
        <w:t xml:space="preserve"> dans le but de cherche</w:t>
      </w:r>
      <w:r w:rsidR="00123098">
        <w:rPr>
          <w:lang w:val="fr-CH"/>
        </w:rPr>
        <w:t>r</w:t>
      </w:r>
      <w:r>
        <w:rPr>
          <w:lang w:val="fr-CH"/>
        </w:rPr>
        <w:t xml:space="preserve"> les </w:t>
      </w:r>
      <w:r w:rsidR="00123098">
        <w:rPr>
          <w:lang w:val="fr-CH"/>
        </w:rPr>
        <w:t>différentes anomalies</w:t>
      </w:r>
      <w:r>
        <w:rPr>
          <w:lang w:val="fr-CH"/>
        </w:rPr>
        <w:t xml:space="preserve"> dans </w:t>
      </w:r>
      <w:r w:rsidR="009E2711">
        <w:rPr>
          <w:lang w:val="fr-CH"/>
        </w:rPr>
        <w:t>le projet</w:t>
      </w:r>
      <w:r>
        <w:rPr>
          <w:lang w:val="fr-CH"/>
        </w:rPr>
        <w:t>. Afin de rendre celui-ci</w:t>
      </w:r>
      <w:r w:rsidR="000614D7">
        <w:rPr>
          <w:lang w:val="fr-CH"/>
        </w:rPr>
        <w:t xml:space="preserve"> plus</w:t>
      </w:r>
      <w:r>
        <w:rPr>
          <w:lang w:val="fr-CH"/>
        </w:rPr>
        <w:t xml:space="preserve"> facile à maintenir</w:t>
      </w:r>
      <w:r w:rsidR="00123098">
        <w:rPr>
          <w:lang w:val="fr-CH"/>
        </w:rPr>
        <w:t>.</w:t>
      </w:r>
    </w:p>
    <w:p w14:paraId="4B3F8543" w14:textId="5EE84390" w:rsidR="00123098" w:rsidRDefault="00123098" w:rsidP="0025423F">
      <w:pPr>
        <w:rPr>
          <w:lang w:val="fr-CH"/>
        </w:rPr>
      </w:pPr>
    </w:p>
    <w:p w14:paraId="0F74DE8E" w14:textId="102E85E3" w:rsidR="00123098" w:rsidRDefault="00123098" w:rsidP="0025423F">
      <w:pPr>
        <w:rPr>
          <w:lang w:val="fr-CH"/>
        </w:rPr>
      </w:pPr>
      <w:r w:rsidRPr="00123098">
        <w:rPr>
          <w:noProof/>
          <w:lang w:val="fr-CH"/>
        </w:rPr>
        <w:lastRenderedPageBreak/>
        <w:drawing>
          <wp:inline distT="0" distB="0" distL="0" distR="0" wp14:anchorId="63D309EA" wp14:editId="0D028254">
            <wp:extent cx="5760720" cy="3049905"/>
            <wp:effectExtent l="0" t="0" r="508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5BD9" w14:textId="0A946942" w:rsidR="00123098" w:rsidRDefault="00123098" w:rsidP="0025423F">
      <w:pPr>
        <w:rPr>
          <w:lang w:val="fr-CH"/>
        </w:rPr>
      </w:pPr>
    </w:p>
    <w:p w14:paraId="7A96AFC9" w14:textId="03FB9AB6" w:rsidR="00123098" w:rsidRDefault="00123098" w:rsidP="0025423F">
      <w:pPr>
        <w:rPr>
          <w:lang w:val="fr-CH"/>
        </w:rPr>
      </w:pPr>
      <w:r>
        <w:rPr>
          <w:lang w:val="fr-CH"/>
        </w:rPr>
        <w:t xml:space="preserve">Chaque anomalie est répertoriée en Issue. Les issues peuvent être à l’origine d’une correction de style du code mais peuvent aussi mette en évidence </w:t>
      </w:r>
      <w:r w:rsidR="00CD4443">
        <w:rPr>
          <w:lang w:val="fr-CH"/>
        </w:rPr>
        <w:t xml:space="preserve">certaines failles </w:t>
      </w:r>
      <w:r>
        <w:rPr>
          <w:lang w:val="fr-CH"/>
        </w:rPr>
        <w:t>de sécurités.</w:t>
      </w:r>
    </w:p>
    <w:p w14:paraId="6A89EFD7" w14:textId="6239552F" w:rsidR="00123098" w:rsidRDefault="00CD4443" w:rsidP="00CD4443">
      <w:pPr>
        <w:jc w:val="center"/>
        <w:rPr>
          <w:lang w:val="fr-CH"/>
        </w:rPr>
      </w:pPr>
      <w:r w:rsidRPr="00CD4443">
        <w:rPr>
          <w:noProof/>
          <w:lang w:val="fr-CH"/>
        </w:rPr>
        <w:drawing>
          <wp:inline distT="0" distB="0" distL="0" distR="0" wp14:anchorId="4C85E3CF" wp14:editId="631BB4F7">
            <wp:extent cx="2730500" cy="1828727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097" r="4593"/>
                    <a:stretch/>
                  </pic:blipFill>
                  <pic:spPr bwMode="auto">
                    <a:xfrm>
                      <a:off x="0" y="0"/>
                      <a:ext cx="2742645" cy="183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811B" w14:textId="35701249" w:rsidR="00123098" w:rsidRDefault="00123098" w:rsidP="0025423F">
      <w:pPr>
        <w:rPr>
          <w:lang w:val="fr-CH"/>
        </w:rPr>
      </w:pPr>
    </w:p>
    <w:p w14:paraId="277A43F3" w14:textId="77777777" w:rsidR="009E2711" w:rsidRDefault="009E2711" w:rsidP="0025423F">
      <w:pPr>
        <w:rPr>
          <w:lang w:val="fr-CH"/>
        </w:rPr>
      </w:pPr>
    </w:p>
    <w:p w14:paraId="3F3C9D2E" w14:textId="77FD0AE0" w:rsidR="00123098" w:rsidRDefault="00123098" w:rsidP="0025423F">
      <w:pPr>
        <w:rPr>
          <w:noProof/>
        </w:rPr>
      </w:pPr>
      <w:r>
        <w:rPr>
          <w:lang w:val="fr-CH"/>
        </w:rPr>
        <w:t>Dès lors,</w:t>
      </w:r>
      <w:r w:rsidR="009E2711">
        <w:rPr>
          <w:lang w:val="fr-CH"/>
        </w:rPr>
        <w:t xml:space="preserve"> je vous conseille fortement de continuer à utiliser</w:t>
      </w:r>
      <w:r>
        <w:rPr>
          <w:lang w:val="fr-CH"/>
        </w:rPr>
        <w:t xml:space="preserve"> cet outil </w:t>
      </w:r>
      <w:r w:rsidR="00CD4443">
        <w:rPr>
          <w:lang w:val="fr-CH"/>
        </w:rPr>
        <w:t>est</w:t>
      </w:r>
      <w:r w:rsidR="009E2711">
        <w:rPr>
          <w:lang w:val="fr-CH"/>
        </w:rPr>
        <w:t xml:space="preserve"> </w:t>
      </w:r>
      <w:r>
        <w:rPr>
          <w:lang w:val="fr-CH"/>
        </w:rPr>
        <w:t>dans le suivi et l’optimisation de l’application.</w:t>
      </w:r>
      <w:r w:rsidR="00CD4443" w:rsidRPr="00CD4443">
        <w:rPr>
          <w:noProof/>
        </w:rPr>
        <w:t xml:space="preserve"> </w:t>
      </w:r>
    </w:p>
    <w:p w14:paraId="0A4DD600" w14:textId="6717797E" w:rsidR="00CD4443" w:rsidRDefault="00CD4443" w:rsidP="0025423F">
      <w:pPr>
        <w:rPr>
          <w:noProof/>
        </w:rPr>
      </w:pPr>
    </w:p>
    <w:p w14:paraId="0A9CB928" w14:textId="3977F9F7" w:rsidR="00CD4443" w:rsidRDefault="00CD4443" w:rsidP="0025423F">
      <w:pPr>
        <w:rPr>
          <w:noProof/>
        </w:rPr>
      </w:pPr>
    </w:p>
    <w:p w14:paraId="50C520C8" w14:textId="41972EEF" w:rsidR="00120EA6" w:rsidRDefault="00CD4443" w:rsidP="00AB3B96">
      <w:pPr>
        <w:pStyle w:val="Titre1"/>
        <w:rPr>
          <w:lang w:val="fr-CH"/>
        </w:rPr>
      </w:pPr>
      <w:r>
        <w:rPr>
          <w:lang w:val="fr-CH"/>
        </w:rPr>
        <w:lastRenderedPageBreak/>
        <w:t xml:space="preserve">Performance </w:t>
      </w:r>
    </w:p>
    <w:p w14:paraId="0576270D" w14:textId="14A5A469" w:rsidR="00AB3B96" w:rsidRDefault="000614D7" w:rsidP="00AB3B96">
      <w:pPr>
        <w:pStyle w:val="Titre1"/>
        <w:rPr>
          <w:lang w:val="fr-CH"/>
        </w:rPr>
      </w:pPr>
      <w:r w:rsidRPr="000614D7">
        <w:rPr>
          <w:noProof/>
          <w:lang w:val="fr-CH"/>
        </w:rPr>
        <w:drawing>
          <wp:inline distT="0" distB="0" distL="0" distR="0" wp14:anchorId="1407D80B" wp14:editId="5E19AC6B">
            <wp:extent cx="5560729" cy="2171700"/>
            <wp:effectExtent l="0" t="0" r="190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3872" cy="218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0904" w14:textId="09E3B320" w:rsidR="00120EA6" w:rsidRPr="00120EA6" w:rsidRDefault="00120EA6" w:rsidP="00120EA6">
      <w:pPr>
        <w:rPr>
          <w:lang w:val="fr-CH"/>
        </w:rPr>
      </w:pPr>
    </w:p>
    <w:p w14:paraId="7F5B8FD6" w14:textId="7A01787F" w:rsidR="00120EA6" w:rsidRDefault="00120EA6" w:rsidP="00120EA6">
      <w:pPr>
        <w:rPr>
          <w:lang w:val="fr-CH"/>
        </w:rPr>
      </w:pPr>
      <w:r>
        <w:rPr>
          <w:lang w:val="fr-CH"/>
        </w:rPr>
        <w:t>Exécution de la fonction login avant optimisation </w:t>
      </w:r>
    </w:p>
    <w:p w14:paraId="1ECEA563" w14:textId="78AB9257" w:rsidR="00120EA6" w:rsidRDefault="00120EA6" w:rsidP="00120EA6">
      <w:pPr>
        <w:rPr>
          <w:lang w:val="fr-CH"/>
        </w:rPr>
      </w:pPr>
    </w:p>
    <w:p w14:paraId="136FCD7E" w14:textId="684122BA" w:rsidR="00120EA6" w:rsidRDefault="00120EA6" w:rsidP="00120EA6">
      <w:pPr>
        <w:rPr>
          <w:lang w:val="fr-CH"/>
        </w:rPr>
      </w:pPr>
      <w:r>
        <w:rPr>
          <w:lang w:val="fr-CH"/>
        </w:rPr>
        <w:t xml:space="preserve">Command d’optimisation de la libraire de composer pour optimiser le chargement des pages. </w:t>
      </w:r>
    </w:p>
    <w:p w14:paraId="7C6CB85B" w14:textId="04823D21" w:rsidR="00120EA6" w:rsidRDefault="00120EA6" w:rsidP="00120EA6">
      <w:pPr>
        <w:rPr>
          <w:lang w:val="fr-CH"/>
        </w:rPr>
      </w:pPr>
      <w:r>
        <w:rPr>
          <w:lang w:val="fr-CH"/>
        </w:rPr>
        <w:t xml:space="preserve"> </w:t>
      </w:r>
    </w:p>
    <w:p w14:paraId="779958C4" w14:textId="1220E751" w:rsidR="00120EA6" w:rsidRPr="009E2711" w:rsidRDefault="00120EA6" w:rsidP="00120EA6">
      <w:pPr>
        <w:rPr>
          <w:b/>
          <w:bCs/>
          <w:lang w:val="fr-CH"/>
        </w:rPr>
      </w:pPr>
      <w:r w:rsidRPr="009E2711">
        <w:rPr>
          <w:b/>
          <w:bCs/>
          <w:lang w:val="fr-CH"/>
        </w:rPr>
        <w:t xml:space="preserve">composer dump-autoload -o : </w:t>
      </w:r>
    </w:p>
    <w:p w14:paraId="04FC905E" w14:textId="77777777" w:rsidR="00120EA6" w:rsidRDefault="00120EA6" w:rsidP="00120EA6">
      <w:pPr>
        <w:tabs>
          <w:tab w:val="left" w:pos="6640"/>
        </w:tabs>
        <w:rPr>
          <w:lang w:val="fr-CH"/>
        </w:rPr>
      </w:pPr>
    </w:p>
    <w:p w14:paraId="2365F13F" w14:textId="77777777" w:rsidR="00120EA6" w:rsidRDefault="00120EA6" w:rsidP="00120EA6">
      <w:pPr>
        <w:tabs>
          <w:tab w:val="left" w:pos="6640"/>
        </w:tabs>
        <w:rPr>
          <w:lang w:val="fr-CH"/>
        </w:rPr>
      </w:pPr>
      <w:r w:rsidRPr="00120EA6">
        <w:rPr>
          <w:noProof/>
          <w:lang w:val="fr-CH"/>
        </w:rPr>
        <w:drawing>
          <wp:inline distT="0" distB="0" distL="0" distR="0" wp14:anchorId="37C267D2" wp14:editId="06BB1816">
            <wp:extent cx="5760720" cy="2054860"/>
            <wp:effectExtent l="0" t="0" r="5080" b="254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550A" w14:textId="77777777" w:rsidR="00120EA6" w:rsidRDefault="00120EA6" w:rsidP="00120EA6">
      <w:pPr>
        <w:tabs>
          <w:tab w:val="left" w:pos="6640"/>
        </w:tabs>
        <w:rPr>
          <w:lang w:val="fr-CH"/>
        </w:rPr>
      </w:pPr>
    </w:p>
    <w:p w14:paraId="08F6E16E" w14:textId="1F7CCF14" w:rsidR="00120EA6" w:rsidRDefault="00120EA6" w:rsidP="00120EA6">
      <w:pPr>
        <w:tabs>
          <w:tab w:val="left" w:pos="6640"/>
        </w:tabs>
        <w:rPr>
          <w:lang w:val="fr-CH"/>
        </w:rPr>
      </w:pPr>
      <w:r>
        <w:rPr>
          <w:lang w:val="fr-CH"/>
        </w:rPr>
        <w:t xml:space="preserve">On gagne plus de 10 millisecondes en environnement de dev. </w:t>
      </w:r>
    </w:p>
    <w:p w14:paraId="77EA27BE" w14:textId="77777777" w:rsidR="00120EA6" w:rsidRDefault="00120EA6" w:rsidP="00120EA6">
      <w:pPr>
        <w:tabs>
          <w:tab w:val="left" w:pos="6640"/>
        </w:tabs>
        <w:rPr>
          <w:lang w:val="fr-CH"/>
        </w:rPr>
      </w:pPr>
    </w:p>
    <w:p w14:paraId="75D9CF12" w14:textId="0232F4E8" w:rsidR="00120EA6" w:rsidRPr="00120EA6" w:rsidRDefault="00120EA6" w:rsidP="00120EA6">
      <w:pPr>
        <w:tabs>
          <w:tab w:val="left" w:pos="6640"/>
        </w:tabs>
        <w:rPr>
          <w:lang w:val="fr-CH"/>
        </w:rPr>
      </w:pPr>
      <w:r>
        <w:rPr>
          <w:lang w:val="fr-CH"/>
        </w:rPr>
        <w:tab/>
      </w:r>
    </w:p>
    <w:sectPr w:rsidR="00120EA6" w:rsidRPr="00120EA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3214"/>
    <w:multiLevelType w:val="hybridMultilevel"/>
    <w:tmpl w:val="16FAE51C"/>
    <w:lvl w:ilvl="0" w:tplc="ED16E962">
      <w:numFmt w:val="bullet"/>
      <w:lvlText w:val="-"/>
      <w:lvlJc w:val="left"/>
      <w:pPr>
        <w:ind w:left="10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 w16cid:durableId="1295914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A6"/>
    <w:rsid w:val="00053E52"/>
    <w:rsid w:val="000614D7"/>
    <w:rsid w:val="00120EA6"/>
    <w:rsid w:val="00123098"/>
    <w:rsid w:val="0025423F"/>
    <w:rsid w:val="0035384F"/>
    <w:rsid w:val="003C1FA6"/>
    <w:rsid w:val="00463373"/>
    <w:rsid w:val="00624F76"/>
    <w:rsid w:val="00692CA3"/>
    <w:rsid w:val="008E438A"/>
    <w:rsid w:val="009E2711"/>
    <w:rsid w:val="00A15ACE"/>
    <w:rsid w:val="00AB3B96"/>
    <w:rsid w:val="00CD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4931"/>
  <w15:chartTrackingRefBased/>
  <w15:docId w15:val="{D69F0620-1FBC-2146-BA4E-EE081129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1F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C1F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3C1F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C1F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3C1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982A78-95C5-E942-BB78-D53C9561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RU Vincent</dc:creator>
  <cp:keywords/>
  <dc:description/>
  <cp:lastModifiedBy>ORRU Vincent</cp:lastModifiedBy>
  <cp:revision>3</cp:revision>
  <dcterms:created xsi:type="dcterms:W3CDTF">2022-10-11T12:52:00Z</dcterms:created>
  <dcterms:modified xsi:type="dcterms:W3CDTF">2022-10-13T17:00:00Z</dcterms:modified>
</cp:coreProperties>
</file>